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F9" w:rsidRPr="002050E5" w:rsidRDefault="009A0AF9" w:rsidP="009A0AF9">
      <w:pPr>
        <w:pStyle w:val="Textbody"/>
        <w:spacing w:after="0"/>
        <w:jc w:val="center"/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bookmarkStart w:id="0" w:name="docs-internal-guid-00eb95f7-7fff-1882-6c"/>
      <w:bookmarkEnd w:id="0"/>
      <w:r w:rsidRPr="002050E5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Московский авиационный институт</w:t>
      </w: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(Национальный исследовательский университет)</w:t>
      </w: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z w:val="28"/>
          <w:shd w:val="clear" w:color="auto" w:fill="FFFFFF"/>
          <w:lang w:val="ru-RU"/>
        </w:rPr>
        <w:t>Факультет прикладной математики и физики</w:t>
      </w: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z w:val="28"/>
          <w:shd w:val="clear" w:color="auto" w:fill="FFFFFF"/>
          <w:lang w:val="ru-RU"/>
        </w:rPr>
        <w:t>Кафедра вычислительной математики и программирования</w:t>
      </w: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hd w:val="clear" w:color="auto" w:fill="FFFFFF"/>
        </w:rPr>
        <w:t>  </w:t>
      </w: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  <w:t xml:space="preserve">Лабораторная работа № </w:t>
      </w:r>
      <w:r w:rsidR="006113ED" w:rsidRPr="002050E5"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  <w:t>2</w:t>
      </w: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40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z w:val="40"/>
          <w:shd w:val="clear" w:color="auto" w:fill="FFFFFF"/>
          <w:lang w:val="ru-RU"/>
        </w:rPr>
        <w:t>по курсу «Численные методы»</w:t>
      </w:r>
    </w:p>
    <w:p w:rsidR="009A0AF9" w:rsidRPr="002050E5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2050E5" w:rsidRDefault="009A0AF9" w:rsidP="009A0AF9">
      <w:pPr>
        <w:pStyle w:val="Textbody"/>
        <w:spacing w:after="120"/>
        <w:jc w:val="center"/>
        <w:rPr>
          <w:rFonts w:ascii="Times New Roman" w:hAnsi="Times New Roman" w:cs="Times New Roman"/>
          <w:lang w:val="ru-RU"/>
        </w:rPr>
      </w:pPr>
    </w:p>
    <w:p w:rsidR="009A0AF9" w:rsidRPr="002050E5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z w:val="28"/>
          <w:shd w:val="clear" w:color="auto" w:fill="FFFFFF"/>
          <w:lang w:val="ru-RU"/>
        </w:rPr>
        <w:t>Студент: Гаврилов М.С.</w:t>
      </w:r>
    </w:p>
    <w:p w:rsidR="009A0AF9" w:rsidRPr="002050E5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z w:val="28"/>
          <w:shd w:val="clear" w:color="auto" w:fill="FFFFFF"/>
          <w:lang w:val="ru-RU"/>
        </w:rPr>
        <w:t>Группа: 80-306б</w:t>
      </w:r>
    </w:p>
    <w:p w:rsidR="009A0AF9" w:rsidRPr="002050E5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Преподаватель: </w:t>
      </w:r>
      <w:proofErr w:type="spellStart"/>
      <w:r w:rsidR="00A14262" w:rsidRPr="002050E5">
        <w:rPr>
          <w:rFonts w:ascii="Times New Roman" w:hAnsi="Times New Roman" w:cs="Times New Roman"/>
          <w:sz w:val="28"/>
          <w:shd w:val="clear" w:color="auto" w:fill="FFFFFF"/>
          <w:lang w:val="ru-RU"/>
        </w:rPr>
        <w:t>Ревизников</w:t>
      </w:r>
      <w:proofErr w:type="spellEnd"/>
      <w:r w:rsidR="00A14262" w:rsidRPr="002050E5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Д.Л.</w:t>
      </w:r>
    </w:p>
    <w:p w:rsidR="004511FE" w:rsidRPr="002050E5" w:rsidRDefault="004511FE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z w:val="28"/>
          <w:shd w:val="clear" w:color="auto" w:fill="FFFFFF"/>
          <w:lang w:val="ru-RU"/>
        </w:rPr>
        <w:t>Вариант: 7</w:t>
      </w:r>
    </w:p>
    <w:p w:rsidR="009A0AF9" w:rsidRPr="002050E5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sz w:val="28"/>
          <w:shd w:val="clear" w:color="auto" w:fill="FFFFFF"/>
          <w:lang w:val="ru-RU"/>
        </w:rPr>
        <w:t>Оценка:</w:t>
      </w:r>
    </w:p>
    <w:p w:rsidR="009A0AF9" w:rsidRPr="002050E5" w:rsidRDefault="009A0AF9" w:rsidP="009A0AF9">
      <w:pPr>
        <w:pStyle w:val="Textbody"/>
        <w:rPr>
          <w:rFonts w:ascii="Times New Roman" w:hAnsi="Times New Roman" w:cs="Times New Roman"/>
          <w:shd w:val="clear" w:color="auto" w:fill="FFFFFF"/>
          <w:lang w:val="ru-RU"/>
        </w:rPr>
      </w:pPr>
      <w:r w:rsidRPr="002050E5">
        <w:rPr>
          <w:rFonts w:ascii="Times New Roman" w:hAnsi="Times New Roman" w:cs="Times New Roman"/>
          <w:lang w:val="ru-RU"/>
        </w:rPr>
        <w:br/>
      </w:r>
      <w:r w:rsidRPr="002050E5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2050E5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  <w:r w:rsidRPr="002050E5">
        <w:rPr>
          <w:rFonts w:ascii="Times New Roman" w:hAnsi="Times New Roman" w:cs="Times New Roman"/>
          <w:lang w:val="ru-RU"/>
        </w:rPr>
        <w:br/>
      </w:r>
      <w:r w:rsidRPr="002050E5">
        <w:rPr>
          <w:rFonts w:ascii="Times New Roman" w:hAnsi="Times New Roman" w:cs="Times New Roman"/>
          <w:lang w:val="ru-RU"/>
        </w:rPr>
        <w:br/>
      </w:r>
      <w:r w:rsidRPr="002050E5">
        <w:rPr>
          <w:rFonts w:ascii="Times New Roman" w:hAnsi="Times New Roman" w:cs="Times New Roman"/>
          <w:lang w:val="ru-RU"/>
        </w:rPr>
        <w:br/>
      </w:r>
      <w:r w:rsidRPr="002050E5">
        <w:rPr>
          <w:rFonts w:ascii="Times New Roman" w:hAnsi="Times New Roman" w:cs="Times New Roman"/>
          <w:lang w:val="ru-RU"/>
        </w:rPr>
        <w:br/>
      </w:r>
    </w:p>
    <w:p w:rsidR="009A0AF9" w:rsidRPr="002050E5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</w:p>
    <w:p w:rsidR="009A0AF9" w:rsidRPr="002050E5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2050E5">
        <w:rPr>
          <w:rFonts w:ascii="Times New Roman" w:hAnsi="Times New Roman" w:cs="Times New Roman"/>
          <w:sz w:val="28"/>
          <w:shd w:val="clear" w:color="auto" w:fill="FFFFFF"/>
        </w:rPr>
        <w:t>Москва</w:t>
      </w:r>
      <w:proofErr w:type="spellEnd"/>
      <w:r w:rsidRPr="002050E5">
        <w:rPr>
          <w:rFonts w:ascii="Times New Roman" w:hAnsi="Times New Roman" w:cs="Times New Roman"/>
          <w:sz w:val="28"/>
          <w:shd w:val="clear" w:color="auto" w:fill="FFFFFF"/>
        </w:rPr>
        <w:t>, 2022</w:t>
      </w:r>
    </w:p>
    <w:p w:rsidR="004103CD" w:rsidRPr="002050E5" w:rsidRDefault="00FB1ABA" w:rsidP="00CD64A0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050E5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r w:rsidRPr="002050E5">
        <w:rPr>
          <w:rFonts w:ascii="Times New Roman" w:hAnsi="Times New Roman" w:cs="Times New Roman"/>
          <w:b/>
          <w:sz w:val="32"/>
          <w:szCs w:val="32"/>
        </w:rPr>
        <w:br/>
      </w:r>
    </w:p>
    <w:p w:rsidR="00CD64A0" w:rsidRPr="002050E5" w:rsidRDefault="00CD64A0" w:rsidP="00CD64A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еализовать методы простой итерации и Ньютона решения нелинейных уравнений в виде программ, задавая в качестве входных данных точность вычислений. С 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 </w:t>
      </w:r>
    </w:p>
    <w:p w:rsidR="00CD64A0" w:rsidRPr="002050E5" w:rsidRDefault="00CD64A0" w:rsidP="00CD6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A0" w:rsidRPr="002050E5" w:rsidRDefault="00CD64A0" w:rsidP="00CD6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50E5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5.75pt" o:ole="">
            <v:imagedata r:id="rId6" o:title=""/>
          </v:shape>
          <o:OLEObject Type="Embed" ProgID="Equation.3" ShapeID="_x0000_i1025" DrawAspect="Content" ObjectID="_1715903749" r:id="rId7"/>
        </w:object>
      </w:r>
      <w:r w:rsidRPr="00205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4A0" w:rsidRPr="002050E5" w:rsidRDefault="00CD64A0" w:rsidP="00CD64A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A0" w:rsidRPr="002050E5" w:rsidRDefault="00CD64A0" w:rsidP="00CD64A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еализовать методы простой итерации и Ньютона решения систем нелинейных уравнений в виде программного кода, задавая в качестве входных данных точность вычислений. С использованием разработанного программного обеспечения решить систему нелинейных уравнений (при наличии нескольких решений найти то из них, в котором значения неизвестных являются положительными); начальное приближение определить графически. Проанализировать зависимость погрешности вычислений от количества итераций. </w:t>
      </w:r>
    </w:p>
    <w:p w:rsidR="00CD64A0" w:rsidRPr="002050E5" w:rsidRDefault="00CD64A0" w:rsidP="00CD64A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A0" w:rsidRPr="002050E5" w:rsidRDefault="00CD64A0" w:rsidP="00CD64A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050E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840" w:dyaOrig="800">
          <v:shape id="_x0000_i1026" type="#_x0000_t75" style="width:92.25pt;height:39.75pt" o:ole="">
            <v:imagedata r:id="rId8" o:title=""/>
          </v:shape>
          <o:OLEObject Type="Embed" ProgID="Equation.3" ShapeID="_x0000_i1026" DrawAspect="Content" ObjectID="_1715903750" r:id="rId9"/>
        </w:object>
      </w:r>
      <w:r w:rsidRPr="002050E5">
        <w:rPr>
          <w:rFonts w:ascii="Times New Roman" w:hAnsi="Times New Roman" w:cs="Times New Roman"/>
          <w:sz w:val="28"/>
          <w:szCs w:val="28"/>
        </w:rPr>
        <w:t>, a = 2</w:t>
      </w:r>
    </w:p>
    <w:p w:rsidR="00516F0C" w:rsidRPr="002050E5" w:rsidRDefault="00516F0C">
      <w:pPr>
        <w:rPr>
          <w:rFonts w:ascii="Times New Roman" w:hAnsi="Times New Roman" w:cs="Times New Roman"/>
          <w:b/>
          <w:sz w:val="32"/>
          <w:szCs w:val="32"/>
        </w:rPr>
      </w:pPr>
    </w:p>
    <w:p w:rsidR="005230C6" w:rsidRPr="002050E5" w:rsidRDefault="005230C6">
      <w:pPr>
        <w:rPr>
          <w:rFonts w:ascii="Times New Roman" w:hAnsi="Times New Roman" w:cs="Times New Roman"/>
          <w:b/>
          <w:sz w:val="32"/>
          <w:szCs w:val="32"/>
        </w:rPr>
      </w:pPr>
      <w:r w:rsidRPr="002050E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D64A0" w:rsidRPr="002050E5" w:rsidRDefault="004F6295" w:rsidP="004F6295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050E5">
        <w:rPr>
          <w:rFonts w:ascii="Times New Roman" w:hAnsi="Times New Roman" w:cs="Times New Roman"/>
          <w:b/>
          <w:sz w:val="32"/>
          <w:szCs w:val="32"/>
        </w:rPr>
        <w:lastRenderedPageBreak/>
        <w:t>Выполнение работы</w:t>
      </w:r>
    </w:p>
    <w:p w:rsidR="00C61242" w:rsidRPr="002050E5" w:rsidRDefault="00C61242" w:rsidP="00C61242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1242" w:rsidRPr="002050E5" w:rsidRDefault="00C61242" w:rsidP="00C61242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2050E5">
        <w:rPr>
          <w:rFonts w:ascii="Times New Roman" w:hAnsi="Times New Roman" w:cs="Times New Roman"/>
          <w:b/>
          <w:sz w:val="28"/>
          <w:szCs w:val="28"/>
        </w:rPr>
        <w:t>Решение нелинейных уравнений</w:t>
      </w:r>
    </w:p>
    <w:p w:rsidR="004F6295" w:rsidRPr="002050E5" w:rsidRDefault="00677ECB" w:rsidP="00677ECB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Из графика видно, что оба корня находятся вблизи 0, положительный корень находится на отрезке (0 – 1)</w:t>
      </w:r>
    </w:p>
    <w:p w:rsidR="004F6295" w:rsidRPr="002050E5" w:rsidRDefault="004F6295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2B6ED" wp14:editId="7C00451B">
            <wp:extent cx="4983877" cy="32194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18" cy="32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51" w:rsidRPr="002050E5" w:rsidRDefault="00210151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Перед началом поиска решения, функция, реализующая метод Ньютона применяет функцию проверки, которая, помимо проверки интервала, находит точку, из которой метод может быть запушен.</w:t>
      </w:r>
    </w:p>
    <w:p w:rsidR="004F6295" w:rsidRPr="002050E5" w:rsidRDefault="00210151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154E6" wp14:editId="54C918B7">
            <wp:extent cx="5940425" cy="1826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51" w:rsidRPr="002050E5" w:rsidRDefault="00210151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Применив метод ньютона к обоим отрезкам, содержащим корни, наблюдаем:</w:t>
      </w:r>
    </w:p>
    <w:p w:rsidR="00210151" w:rsidRPr="002050E5" w:rsidRDefault="00210151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5DB8AE" wp14:editId="78F1AD64">
            <wp:extent cx="5667375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51" w:rsidRPr="002050E5" w:rsidRDefault="00210151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0C38E" wp14:editId="1F75DEC5">
            <wp:extent cx="5857875" cy="414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51" w:rsidRPr="002050E5" w:rsidRDefault="00FE525D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П</w:t>
      </w:r>
      <w:r w:rsidR="00210151" w:rsidRPr="002050E5">
        <w:rPr>
          <w:rFonts w:ascii="Times New Roman" w:hAnsi="Times New Roman" w:cs="Times New Roman"/>
          <w:sz w:val="28"/>
          <w:szCs w:val="28"/>
        </w:rPr>
        <w:t xml:space="preserve">ри поиске положительного корня, первая точка, из которой поиск может стартовать, расположена очень близко к корню, так что </w:t>
      </w:r>
      <w:proofErr w:type="spellStart"/>
      <w:r w:rsidR="009442E7" w:rsidRPr="002050E5">
        <w:rPr>
          <w:rFonts w:ascii="Times New Roman" w:hAnsi="Times New Roman" w:cs="Times New Roman"/>
          <w:sz w:val="28"/>
          <w:szCs w:val="28"/>
        </w:rPr>
        <w:t>трейса</w:t>
      </w:r>
      <w:proofErr w:type="spellEnd"/>
      <w:r w:rsidR="009442E7" w:rsidRPr="002050E5">
        <w:rPr>
          <w:rFonts w:ascii="Times New Roman" w:hAnsi="Times New Roman" w:cs="Times New Roman"/>
          <w:sz w:val="28"/>
          <w:szCs w:val="28"/>
        </w:rPr>
        <w:t xml:space="preserve"> вычислений не видно.</w:t>
      </w:r>
    </w:p>
    <w:p w:rsidR="00210151" w:rsidRPr="002050E5" w:rsidRDefault="009442E7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lastRenderedPageBreak/>
        <w:t>Методом Ньютона были найдены следующие корни:</w:t>
      </w:r>
    </w:p>
    <w:p w:rsidR="00210151" w:rsidRPr="002050E5" w:rsidRDefault="002101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7AADB" wp14:editId="507F881A">
            <wp:extent cx="2009775" cy="84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6A" w:rsidRPr="002050E5" w:rsidRDefault="00221A6A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Для решения уравнения методом итераций, оно было приведено к следу</w:t>
      </w:r>
      <w:r w:rsidR="0034310E" w:rsidRPr="002050E5">
        <w:rPr>
          <w:rFonts w:ascii="Times New Roman" w:hAnsi="Times New Roman" w:cs="Times New Roman"/>
          <w:sz w:val="28"/>
          <w:szCs w:val="28"/>
        </w:rPr>
        <w:t>ющему эквивалентному виду:</w:t>
      </w:r>
    </w:p>
    <w:p w:rsidR="00221A6A" w:rsidRPr="002050E5" w:rsidRDefault="0034310E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 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</m:e>
          </m:rad>
        </m:oMath>
      </m:oMathPara>
    </w:p>
    <w:p w:rsidR="004F6295" w:rsidRPr="002050E5" w:rsidRDefault="007C74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 xml:space="preserve">Перед запуском метода итераций, для определения отрезка, из которого может стартовать метод, я построил график производной </w:t>
      </w:r>
      <m:oMath>
        <m:r>
          <w:rPr>
            <w:rFonts w:ascii="Cambria Math" w:hAnsi="Cambria Math" w:cs="Times New Roman"/>
            <w:sz w:val="28"/>
            <w:szCs w:val="28"/>
          </w:rPr>
          <m:t>φ'(x)</m:t>
        </m:r>
      </m:oMath>
      <w:r w:rsidRPr="002050E5">
        <w:rPr>
          <w:rFonts w:ascii="Times New Roman" w:hAnsi="Times New Roman" w:cs="Times New Roman"/>
          <w:sz w:val="28"/>
          <w:szCs w:val="28"/>
        </w:rPr>
        <w:t xml:space="preserve">, а также решил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1=0</m:t>
        </m:r>
      </m:oMath>
      <w:r w:rsidRPr="002050E5">
        <w:rPr>
          <w:rFonts w:ascii="Times New Roman" w:eastAsiaTheme="minorEastAsia" w:hAnsi="Times New Roman" w:cs="Times New Roman"/>
          <w:sz w:val="28"/>
          <w:szCs w:val="28"/>
        </w:rPr>
        <w:t xml:space="preserve"> на отрезке возле известного уже корня. </w:t>
      </w:r>
      <w:r w:rsidR="00724608" w:rsidRPr="002050E5">
        <w:rPr>
          <w:rFonts w:ascii="Times New Roman" w:eastAsiaTheme="minorEastAsia" w:hAnsi="Times New Roman" w:cs="Times New Roman"/>
          <w:sz w:val="28"/>
          <w:szCs w:val="28"/>
        </w:rPr>
        <w:t xml:space="preserve">Так как уравнение оказалось трансцендентным, его было </w:t>
      </w:r>
      <w:r w:rsidR="00221A6A" w:rsidRPr="002050E5">
        <w:rPr>
          <w:rFonts w:ascii="Times New Roman" w:eastAsiaTheme="minorEastAsia" w:hAnsi="Times New Roman" w:cs="Times New Roman"/>
          <w:sz w:val="28"/>
          <w:szCs w:val="28"/>
        </w:rPr>
        <w:t>удобно решить методом Ньютона.</w:t>
      </w:r>
    </w:p>
    <w:p w:rsidR="00221A6A" w:rsidRPr="002050E5" w:rsidRDefault="0034310E">
      <w:pPr>
        <w:rPr>
          <w:rFonts w:ascii="Times New Roman" w:hAnsi="Times New Roman" w:cs="Times New Roman"/>
          <w:i/>
          <w:sz w:val="28"/>
          <w:szCs w:val="28"/>
        </w:rPr>
      </w:pPr>
      <w:r w:rsidRPr="002050E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E4E762B" wp14:editId="7B611D13">
            <wp:extent cx="5743575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F8" w:rsidRPr="002050E5" w:rsidRDefault="007C74F8">
      <w:pPr>
        <w:rPr>
          <w:rFonts w:ascii="Times New Roman" w:hAnsi="Times New Roman" w:cs="Times New Roman"/>
          <w:sz w:val="28"/>
          <w:szCs w:val="28"/>
        </w:rPr>
      </w:pPr>
    </w:p>
    <w:p w:rsidR="007C74F8" w:rsidRPr="002050E5" w:rsidRDefault="0034310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050E5">
        <w:rPr>
          <w:rFonts w:ascii="Times New Roman" w:hAnsi="Times New Roman" w:cs="Times New Roman"/>
          <w:i/>
          <w:sz w:val="28"/>
          <w:szCs w:val="28"/>
        </w:rPr>
        <w:t xml:space="preserve">График производной </w:t>
      </w:r>
      <m:oMath>
        <m:r>
          <w:rPr>
            <w:rFonts w:ascii="Cambria Math" w:hAnsi="Cambria Math" w:cs="Times New Roman"/>
            <w:sz w:val="28"/>
            <w:szCs w:val="28"/>
          </w:rPr>
          <m:t>φ(x)</m:t>
        </m:r>
      </m:oMath>
    </w:p>
    <w:p w:rsidR="0034310E" w:rsidRPr="002050E5" w:rsidRDefault="0034310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050E5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йденный корень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1=0</m:t>
        </m:r>
      </m:oMath>
    </w:p>
    <w:p w:rsidR="0034310E" w:rsidRPr="002050E5" w:rsidRDefault="003431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24038" wp14:editId="332C6377">
            <wp:extent cx="1476375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0E" w:rsidRPr="002050E5" w:rsidRDefault="0034310E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Теперь, когда правая граница интервала найдена, левую границу можно найти подбором. Для проверки используется функция, проверяющая, что</w:t>
      </w:r>
    </w:p>
    <w:p w:rsidR="0034310E" w:rsidRPr="002050E5" w:rsidRDefault="0034310E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пр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 ∈[</m:t>
          </m:r>
          <m:r>
            <w:rPr>
              <w:rFonts w:ascii="Cambria Math" w:hAnsi="Cambria Math" w:cs="Times New Roman"/>
              <w:sz w:val="28"/>
              <w:szCs w:val="28"/>
            </w:rPr>
            <m:t>a,b]</m:t>
          </m:r>
        </m:oMath>
      </m:oMathPara>
    </w:p>
    <w:p w:rsidR="007C74F8" w:rsidRPr="002050E5" w:rsidRDefault="0034310E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Найденный подбором интервал: [0.57,0.73]</w:t>
      </w:r>
    </w:p>
    <w:p w:rsidR="0034310E" w:rsidRPr="002050E5" w:rsidRDefault="0034310E">
      <w:pPr>
        <w:rPr>
          <w:rFonts w:ascii="Times New Roman" w:eastAsiaTheme="minorEastAsia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 xml:space="preserve">Перед началом поиска, функция, реализующая метод итераций, находит q, ограничивающие сверху знач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на 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2050E5">
        <w:rPr>
          <w:rFonts w:ascii="Times New Roman" w:eastAsiaTheme="minorEastAsia" w:hAnsi="Times New Roman" w:cs="Times New Roman"/>
          <w:sz w:val="28"/>
          <w:szCs w:val="28"/>
        </w:rPr>
        <w:t>, оно используется в условии завершения вычислений.</w:t>
      </w:r>
    </w:p>
    <w:p w:rsidR="00C42EBB" w:rsidRPr="002050E5" w:rsidRDefault="00C42EB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42EBB" w:rsidRPr="002050E5" w:rsidRDefault="00C42EBB">
      <w:pPr>
        <w:rPr>
          <w:rFonts w:ascii="Times New Roman" w:hAnsi="Times New Roman" w:cs="Times New Roman"/>
          <w:i/>
          <w:sz w:val="28"/>
          <w:szCs w:val="28"/>
        </w:rPr>
      </w:pPr>
    </w:p>
    <w:p w:rsidR="00C42EBB" w:rsidRPr="002050E5" w:rsidRDefault="00C42EBB">
      <w:pPr>
        <w:rPr>
          <w:rFonts w:ascii="Times New Roman" w:hAnsi="Times New Roman" w:cs="Times New Roman"/>
          <w:i/>
          <w:sz w:val="28"/>
          <w:szCs w:val="28"/>
        </w:rPr>
      </w:pPr>
    </w:p>
    <w:p w:rsidR="00C42EBB" w:rsidRPr="002050E5" w:rsidRDefault="00C42EBB">
      <w:pPr>
        <w:rPr>
          <w:rFonts w:ascii="Times New Roman" w:hAnsi="Times New Roman" w:cs="Times New Roman"/>
          <w:i/>
          <w:sz w:val="28"/>
          <w:szCs w:val="28"/>
        </w:rPr>
      </w:pPr>
    </w:p>
    <w:p w:rsidR="00C42EBB" w:rsidRPr="002050E5" w:rsidRDefault="00C42EBB">
      <w:pPr>
        <w:rPr>
          <w:rFonts w:ascii="Times New Roman" w:hAnsi="Times New Roman" w:cs="Times New Roman"/>
          <w:i/>
          <w:sz w:val="28"/>
          <w:szCs w:val="28"/>
        </w:rPr>
      </w:pPr>
    </w:p>
    <w:p w:rsidR="00C42EBB" w:rsidRPr="002050E5" w:rsidRDefault="00C42EBB">
      <w:pPr>
        <w:rPr>
          <w:rFonts w:ascii="Times New Roman" w:hAnsi="Times New Roman" w:cs="Times New Roman"/>
          <w:i/>
          <w:sz w:val="28"/>
          <w:szCs w:val="28"/>
        </w:rPr>
      </w:pPr>
    </w:p>
    <w:p w:rsidR="00C42EBB" w:rsidRPr="002050E5" w:rsidRDefault="00C42EBB">
      <w:pPr>
        <w:rPr>
          <w:rFonts w:ascii="Times New Roman" w:hAnsi="Times New Roman" w:cs="Times New Roman"/>
          <w:i/>
          <w:sz w:val="28"/>
          <w:szCs w:val="28"/>
        </w:rPr>
      </w:pPr>
    </w:p>
    <w:p w:rsidR="00C42EBB" w:rsidRPr="002050E5" w:rsidRDefault="00C42EBB">
      <w:pPr>
        <w:rPr>
          <w:rFonts w:ascii="Times New Roman" w:hAnsi="Times New Roman" w:cs="Times New Roman"/>
          <w:i/>
          <w:sz w:val="28"/>
          <w:szCs w:val="28"/>
        </w:rPr>
      </w:pPr>
    </w:p>
    <w:p w:rsidR="00C42EBB" w:rsidRPr="002050E5" w:rsidRDefault="00C42EBB">
      <w:pPr>
        <w:rPr>
          <w:rFonts w:ascii="Times New Roman" w:hAnsi="Times New Roman" w:cs="Times New Roman"/>
          <w:i/>
          <w:sz w:val="28"/>
          <w:szCs w:val="28"/>
        </w:rPr>
      </w:pPr>
    </w:p>
    <w:p w:rsidR="00C42EBB" w:rsidRPr="002050E5" w:rsidRDefault="00C42EBB">
      <w:pPr>
        <w:rPr>
          <w:rFonts w:ascii="Times New Roman" w:hAnsi="Times New Roman" w:cs="Times New Roman"/>
          <w:i/>
          <w:sz w:val="28"/>
          <w:szCs w:val="28"/>
        </w:rPr>
      </w:pPr>
    </w:p>
    <w:p w:rsidR="00C42EBB" w:rsidRPr="002050E5" w:rsidRDefault="00C42EBB">
      <w:pPr>
        <w:rPr>
          <w:rFonts w:ascii="Times New Roman" w:hAnsi="Times New Roman" w:cs="Times New Roman"/>
          <w:i/>
          <w:sz w:val="28"/>
          <w:szCs w:val="28"/>
        </w:rPr>
      </w:pPr>
    </w:p>
    <w:p w:rsidR="00C42EBB" w:rsidRPr="002050E5" w:rsidRDefault="00C42E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0E5">
        <w:rPr>
          <w:rFonts w:ascii="Times New Roman" w:hAnsi="Times New Roman" w:cs="Times New Roman"/>
          <w:sz w:val="28"/>
          <w:szCs w:val="28"/>
        </w:rPr>
        <w:t>Найденный методом итерации корень:</w:t>
      </w:r>
    </w:p>
    <w:p w:rsidR="00C42EBB" w:rsidRPr="002050E5" w:rsidRDefault="00C42EBB">
      <w:pPr>
        <w:rPr>
          <w:rFonts w:ascii="Times New Roman" w:hAnsi="Times New Roman" w:cs="Times New Roman"/>
          <w:i/>
          <w:sz w:val="28"/>
          <w:szCs w:val="28"/>
        </w:rPr>
      </w:pPr>
      <w:r w:rsidRPr="002050E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4AD7815" wp14:editId="1F9A6D12">
            <wp:extent cx="5371927" cy="49339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54" cy="49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BB" w:rsidRPr="002050E5" w:rsidRDefault="00012678">
      <w:pPr>
        <w:rPr>
          <w:rFonts w:ascii="Times New Roman" w:hAnsi="Times New Roman" w:cs="Times New Roman"/>
          <w:sz w:val="32"/>
          <w:szCs w:val="32"/>
        </w:rPr>
      </w:pPr>
      <w:r w:rsidRPr="002050E5">
        <w:rPr>
          <w:rFonts w:ascii="Times New Roman" w:hAnsi="Times New Roman" w:cs="Times New Roman"/>
          <w:sz w:val="32"/>
          <w:szCs w:val="32"/>
        </w:rPr>
        <w:t>Анализ зависимости погрешности вычислений от числа итераций.</w:t>
      </w:r>
    </w:p>
    <w:p w:rsidR="00012678" w:rsidRPr="002050E5" w:rsidRDefault="0001267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lastRenderedPageBreak/>
        <w:t>Для метода Ньютона:</w:t>
      </w:r>
    </w:p>
    <w:p w:rsidR="00012678" w:rsidRPr="002050E5" w:rsidRDefault="0001267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7F4E6" wp14:editId="4470136C">
            <wp:extent cx="4333875" cy="287487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9119" cy="28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8" w:rsidRPr="002050E5" w:rsidRDefault="0001267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Для метода итераций:</w:t>
      </w:r>
    </w:p>
    <w:p w:rsidR="00012678" w:rsidRPr="002050E5" w:rsidRDefault="0001267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B3B41" wp14:editId="56D86F51">
            <wp:extent cx="4267200" cy="27711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4102" cy="27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13" w:rsidRPr="002050E5" w:rsidRDefault="00012678" w:rsidP="00567F13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 xml:space="preserve">Видно, что метод Ньютона очень быстро достигает крайне высокой точности и, по сути, </w:t>
      </w:r>
      <w:r w:rsidR="00AD53EB" w:rsidRPr="002050E5">
        <w:rPr>
          <w:rFonts w:ascii="Times New Roman" w:hAnsi="Times New Roman" w:cs="Times New Roman"/>
          <w:sz w:val="28"/>
          <w:szCs w:val="28"/>
        </w:rPr>
        <w:t>после 5 итераций, выдает решение с минимальной погрешностью. Метод итераций, в свою очередь, сходится крайне плавно, достигая погрешности, сопоставимой с оной у метода Ньютона шагов за 35.</w:t>
      </w:r>
    </w:p>
    <w:p w:rsidR="00567F13" w:rsidRPr="002050E5" w:rsidRDefault="00567F13" w:rsidP="00567F13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2050E5">
        <w:rPr>
          <w:rFonts w:ascii="Times New Roman" w:hAnsi="Times New Roman" w:cs="Times New Roman"/>
          <w:b/>
          <w:sz w:val="28"/>
          <w:szCs w:val="28"/>
        </w:rPr>
        <w:t>Решение системы нелинейных уравнений</w:t>
      </w:r>
      <w:bookmarkStart w:id="1" w:name="_GoBack"/>
      <w:bookmarkEnd w:id="1"/>
    </w:p>
    <w:p w:rsidR="00EC5198" w:rsidRPr="002050E5" w:rsidRDefault="00EC5198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Система уравнений</w:t>
      </w:r>
    </w:p>
    <w:p w:rsidR="00EC5198" w:rsidRPr="002050E5" w:rsidRDefault="00EC5198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B29E9" wp14:editId="048D06DD">
            <wp:extent cx="990600" cy="59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98" w:rsidRPr="002050E5" w:rsidRDefault="00EC5198" w:rsidP="00EC5198">
      <w:pPr>
        <w:rPr>
          <w:rFonts w:ascii="Times New Roman" w:hAnsi="Times New Roman" w:cs="Times New Roman"/>
          <w:sz w:val="28"/>
          <w:szCs w:val="28"/>
        </w:rPr>
      </w:pPr>
    </w:p>
    <w:p w:rsidR="00EC5198" w:rsidRPr="002050E5" w:rsidRDefault="00EC5198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lastRenderedPageBreak/>
        <w:t>Может быть представлена таким графиком:</w:t>
      </w:r>
    </w:p>
    <w:p w:rsidR="00EC5198" w:rsidRPr="002050E5" w:rsidRDefault="00EC5198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76923" wp14:editId="6B4DDBA9">
            <wp:extent cx="3571875" cy="3781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C3" w:rsidRPr="002050E5" w:rsidRDefault="00A765C3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 xml:space="preserve">Метод Ньютона, использующий для решения системы на каждом шаге матричный метод решения СЛАУ, </w:t>
      </w:r>
      <w:r w:rsidR="008E62D3" w:rsidRPr="002050E5">
        <w:rPr>
          <w:rFonts w:ascii="Times New Roman" w:hAnsi="Times New Roman" w:cs="Times New Roman"/>
          <w:sz w:val="28"/>
          <w:szCs w:val="28"/>
        </w:rPr>
        <w:t>нашел следующее решение</w:t>
      </w:r>
      <w:r w:rsidR="001432E5" w:rsidRPr="002050E5">
        <w:rPr>
          <w:rFonts w:ascii="Times New Roman" w:hAnsi="Times New Roman" w:cs="Times New Roman"/>
          <w:sz w:val="28"/>
          <w:szCs w:val="28"/>
        </w:rPr>
        <w:t>:</w:t>
      </w:r>
    </w:p>
    <w:p w:rsidR="001432E5" w:rsidRPr="002050E5" w:rsidRDefault="001432E5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8CE28" wp14:editId="6E607B04">
            <wp:extent cx="3238500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E5" w:rsidRPr="002050E5" w:rsidRDefault="001432E5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Как видно из значений функций в найденном корне, он найден довольно точно.</w:t>
      </w:r>
    </w:p>
    <w:p w:rsidR="00A92A8C" w:rsidRPr="002050E5" w:rsidRDefault="00A92A8C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Корень на трехмерном графике:</w:t>
      </w:r>
    </w:p>
    <w:p w:rsidR="001432E5" w:rsidRPr="002050E5" w:rsidRDefault="00A92A8C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81C0B" wp14:editId="4BC20796">
            <wp:extent cx="3375683" cy="24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0357" cy="24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E5" w:rsidRPr="002050E5" w:rsidRDefault="00A92A8C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lastRenderedPageBreak/>
        <w:t>Черная сетка представляет нулевую плоскость.</w:t>
      </w:r>
    </w:p>
    <w:p w:rsidR="00B84EB9" w:rsidRPr="002050E5" w:rsidRDefault="00B84EB9" w:rsidP="00EC5198">
      <w:pPr>
        <w:rPr>
          <w:rFonts w:ascii="Times New Roman" w:hAnsi="Times New Roman" w:cs="Times New Roman"/>
          <w:sz w:val="28"/>
          <w:szCs w:val="28"/>
        </w:rPr>
      </w:pPr>
    </w:p>
    <w:p w:rsidR="00B84EB9" w:rsidRPr="002050E5" w:rsidRDefault="00B84EB9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Для применения метода итерации было использовано следующее представление системы функций:</w:t>
      </w:r>
    </w:p>
    <w:p w:rsidR="00B84EB9" w:rsidRPr="002050E5" w:rsidRDefault="002050E5" w:rsidP="00EC5198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</m:e>
                  </m:rad>
                </m:e>
              </m:eqArr>
            </m:e>
          </m:d>
        </m:oMath>
      </m:oMathPara>
    </w:p>
    <w:p w:rsidR="00A92A8C" w:rsidRPr="002050E5" w:rsidRDefault="00B84EB9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 xml:space="preserve">Перед применением метода итераций, осуществляется проверка точек выбранной области на то, является ли норма матрицы значений системы </w:t>
      </w:r>
      <m:oMath>
        <m:r>
          <w:rPr>
            <w:rFonts w:ascii="Cambria Math" w:hAnsi="Cambria Math" w:cs="Times New Roman"/>
            <w:sz w:val="28"/>
            <w:szCs w:val="28"/>
          </w:rPr>
          <m:t>φ(x,y)</m:t>
        </m:r>
      </m:oMath>
      <w:r w:rsidRPr="002050E5">
        <w:rPr>
          <w:rFonts w:ascii="Times New Roman" w:eastAsiaTheme="minorEastAsia" w:hAnsi="Times New Roman" w:cs="Times New Roman"/>
          <w:sz w:val="28"/>
          <w:szCs w:val="28"/>
        </w:rPr>
        <w:t xml:space="preserve"> от них </w:t>
      </w:r>
      <w:r w:rsidR="008E62D3" w:rsidRPr="002050E5">
        <w:rPr>
          <w:rFonts w:ascii="Times New Roman" w:eastAsiaTheme="minorEastAsia" w:hAnsi="Times New Roman" w:cs="Times New Roman"/>
          <w:sz w:val="28"/>
          <w:szCs w:val="28"/>
        </w:rPr>
        <w:t>меньше 1.</w:t>
      </w:r>
      <w:r w:rsidRPr="00205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4EB9" w:rsidRPr="002050E5" w:rsidRDefault="00B84EB9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C7698" wp14:editId="741CF9F4">
            <wp:extent cx="3733800" cy="2676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B9" w:rsidRPr="002050E5" w:rsidRDefault="008E62D3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 xml:space="preserve">Перед началом итерационного процесса, функция, реализующая метод итераций, с помощью этой же функции находит значение </w:t>
      </w:r>
      <w:r w:rsidRPr="002050E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050E5">
        <w:rPr>
          <w:rFonts w:ascii="Times New Roman" w:hAnsi="Times New Roman" w:cs="Times New Roman"/>
          <w:sz w:val="28"/>
          <w:szCs w:val="28"/>
        </w:rPr>
        <w:t>, необходимое для условия окончания вычислений.</w:t>
      </w:r>
    </w:p>
    <w:p w:rsidR="008E62D3" w:rsidRPr="002050E5" w:rsidRDefault="008E62D3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Решение системы, найденное методом итераций:</w:t>
      </w:r>
    </w:p>
    <w:p w:rsidR="008E62D3" w:rsidRPr="002050E5" w:rsidRDefault="008E62D3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C484C" wp14:editId="7A7F328C">
            <wp:extent cx="3219450" cy="828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B9" w:rsidRPr="002050E5" w:rsidRDefault="00C22E1B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(Оно отрицательное)</w:t>
      </w:r>
    </w:p>
    <w:p w:rsidR="00C22E1B" w:rsidRPr="002050E5" w:rsidRDefault="00C22E1B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E39EE2" wp14:editId="3766D7A6">
            <wp:extent cx="5438775" cy="3371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B" w:rsidRPr="002050E5" w:rsidRDefault="00C22E1B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Найденное решение на графике.</w:t>
      </w:r>
    </w:p>
    <w:p w:rsidR="0087604B" w:rsidRPr="002050E5" w:rsidRDefault="0087604B" w:rsidP="00EC5198">
      <w:pPr>
        <w:rPr>
          <w:rFonts w:ascii="Times New Roman" w:hAnsi="Times New Roman" w:cs="Times New Roman"/>
          <w:sz w:val="28"/>
          <w:szCs w:val="28"/>
        </w:rPr>
      </w:pPr>
    </w:p>
    <w:p w:rsidR="0087604B" w:rsidRPr="002050E5" w:rsidRDefault="0087604B" w:rsidP="00EC5198">
      <w:pPr>
        <w:rPr>
          <w:rFonts w:ascii="Times New Roman" w:hAnsi="Times New Roman" w:cs="Times New Roman"/>
          <w:sz w:val="32"/>
          <w:szCs w:val="32"/>
        </w:rPr>
      </w:pPr>
      <w:r w:rsidRPr="002050E5">
        <w:rPr>
          <w:rFonts w:ascii="Times New Roman" w:hAnsi="Times New Roman" w:cs="Times New Roman"/>
          <w:sz w:val="32"/>
          <w:szCs w:val="32"/>
        </w:rPr>
        <w:t>Анализ зависимости погрешности вычислений от числа итераций.</w:t>
      </w:r>
    </w:p>
    <w:p w:rsidR="0087604B" w:rsidRPr="002050E5" w:rsidRDefault="0087604B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Для метода Ньютона:</w:t>
      </w:r>
    </w:p>
    <w:p w:rsidR="0087604B" w:rsidRPr="002050E5" w:rsidRDefault="0087604B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2F81D" wp14:editId="7C7C74C0">
            <wp:extent cx="5867400" cy="3743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4B" w:rsidRPr="002050E5" w:rsidRDefault="0087604B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 xml:space="preserve">Видно, что, как и при решении одного уравнения, метод Ньютона достигает крайне высокой точности за 5 шагов. Если построить тот же график на </w:t>
      </w:r>
      <w:r w:rsidRPr="002050E5">
        <w:rPr>
          <w:rFonts w:ascii="Times New Roman" w:hAnsi="Times New Roman" w:cs="Times New Roman"/>
          <w:sz w:val="28"/>
          <w:szCs w:val="28"/>
        </w:rPr>
        <w:lastRenderedPageBreak/>
        <w:t>логарифмической шкале, становится видно, какие именно значения погрешности достигаются:</w:t>
      </w:r>
    </w:p>
    <w:p w:rsidR="0087604B" w:rsidRPr="002050E5" w:rsidRDefault="0087604B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F2918" wp14:editId="1AE41089">
            <wp:extent cx="5753100" cy="3714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4B" w:rsidRPr="002050E5" w:rsidRDefault="0087604B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>Метод итерации же, по-прежнему, сходится крайне медленно в сравнении с методом Ньютона.</w:t>
      </w:r>
    </w:p>
    <w:p w:rsidR="0087604B" w:rsidRPr="002050E5" w:rsidRDefault="0087604B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C6B18" wp14:editId="64DF8196">
            <wp:extent cx="5940425" cy="37477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4B" w:rsidRPr="002050E5" w:rsidRDefault="0087604B" w:rsidP="00EC5198">
      <w:pPr>
        <w:rPr>
          <w:rFonts w:ascii="Times New Roman" w:hAnsi="Times New Roman" w:cs="Times New Roman"/>
          <w:sz w:val="28"/>
          <w:szCs w:val="28"/>
        </w:rPr>
      </w:pPr>
    </w:p>
    <w:p w:rsidR="0087604B" w:rsidRPr="002050E5" w:rsidRDefault="001534A6" w:rsidP="001534A6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b/>
          <w:sz w:val="32"/>
          <w:szCs w:val="32"/>
        </w:rPr>
      </w:pPr>
      <w:r w:rsidRPr="002050E5">
        <w:rPr>
          <w:rFonts w:ascii="Times New Roman" w:hAnsi="Times New Roman" w:cs="Times New Roman"/>
          <w:b/>
          <w:sz w:val="32"/>
          <w:szCs w:val="32"/>
        </w:rPr>
        <w:lastRenderedPageBreak/>
        <w:t>Вывод.</w:t>
      </w:r>
    </w:p>
    <w:p w:rsidR="0087604B" w:rsidRPr="002050E5" w:rsidRDefault="00CA7068" w:rsidP="00EC5198">
      <w:pPr>
        <w:rPr>
          <w:rFonts w:ascii="Times New Roman" w:hAnsi="Times New Roman" w:cs="Times New Roman"/>
          <w:sz w:val="28"/>
          <w:szCs w:val="28"/>
        </w:rPr>
      </w:pPr>
      <w:r w:rsidRPr="002050E5">
        <w:rPr>
          <w:rFonts w:ascii="Times New Roman" w:hAnsi="Times New Roman" w:cs="Times New Roman"/>
          <w:sz w:val="28"/>
          <w:szCs w:val="28"/>
        </w:rPr>
        <w:t xml:space="preserve">Для выполнения этой и последующих лабораторных работ, я перешел в среду </w:t>
      </w:r>
      <w:r w:rsidRPr="002050E5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2050E5">
        <w:rPr>
          <w:rFonts w:ascii="Times New Roman" w:hAnsi="Times New Roman" w:cs="Times New Roman"/>
          <w:sz w:val="28"/>
          <w:szCs w:val="28"/>
        </w:rPr>
        <w:t xml:space="preserve"> </w:t>
      </w:r>
      <w:r w:rsidRPr="002050E5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2050E5">
        <w:rPr>
          <w:rFonts w:ascii="Times New Roman" w:hAnsi="Times New Roman" w:cs="Times New Roman"/>
          <w:sz w:val="28"/>
          <w:szCs w:val="28"/>
        </w:rPr>
        <w:t xml:space="preserve"> и использовал язык </w:t>
      </w:r>
      <w:r w:rsidRPr="002050E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50E5">
        <w:rPr>
          <w:rFonts w:ascii="Times New Roman" w:hAnsi="Times New Roman" w:cs="Times New Roman"/>
          <w:sz w:val="28"/>
          <w:szCs w:val="28"/>
        </w:rPr>
        <w:t xml:space="preserve">, так как они позволяют крайне легко и удобно отображать графики. Также я использовал пакет компьютерной алгебры </w:t>
      </w:r>
      <w:r w:rsidRPr="002050E5">
        <w:rPr>
          <w:rFonts w:ascii="Times New Roman" w:hAnsi="Times New Roman" w:cs="Times New Roman"/>
          <w:sz w:val="28"/>
          <w:szCs w:val="28"/>
          <w:lang w:val="en-US"/>
        </w:rPr>
        <w:t>sage</w:t>
      </w:r>
      <w:r w:rsidRPr="002050E5">
        <w:rPr>
          <w:rFonts w:ascii="Times New Roman" w:hAnsi="Times New Roman" w:cs="Times New Roman"/>
          <w:sz w:val="28"/>
          <w:szCs w:val="28"/>
        </w:rPr>
        <w:t xml:space="preserve"> </w:t>
      </w:r>
      <w:r w:rsidRPr="002050E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050E5">
        <w:rPr>
          <w:rFonts w:ascii="Times New Roman" w:hAnsi="Times New Roman" w:cs="Times New Roman"/>
          <w:sz w:val="28"/>
          <w:szCs w:val="28"/>
        </w:rPr>
        <w:t xml:space="preserve"> в основном из-за возможности </w:t>
      </w:r>
      <w:r w:rsidR="000F23D4" w:rsidRPr="002050E5">
        <w:rPr>
          <w:rFonts w:ascii="Times New Roman" w:hAnsi="Times New Roman" w:cs="Times New Roman"/>
          <w:sz w:val="28"/>
          <w:szCs w:val="28"/>
        </w:rPr>
        <w:t xml:space="preserve">крайне удобной </w:t>
      </w:r>
      <w:r w:rsidRPr="002050E5">
        <w:rPr>
          <w:rFonts w:ascii="Times New Roman" w:hAnsi="Times New Roman" w:cs="Times New Roman"/>
          <w:sz w:val="28"/>
          <w:szCs w:val="28"/>
        </w:rPr>
        <w:t>обработки символьных выражений.</w:t>
      </w:r>
      <w:r w:rsidR="00CD0A01" w:rsidRPr="002050E5">
        <w:rPr>
          <w:rFonts w:ascii="Times New Roman" w:hAnsi="Times New Roman" w:cs="Times New Roman"/>
          <w:sz w:val="28"/>
          <w:szCs w:val="28"/>
        </w:rPr>
        <w:t xml:space="preserve"> В ходе выполнения этой лабораторной работы я получил опыт в использовании численных методов не только для решения нелинейных уравнений, но и их систем. Также я понял, что метод Ньютона гораздо лучше метода простых итераций, что, впрочем, неудивительно ввиду того, что метод Ньютона является частным случаем метода итераций с наиболее оптимальными параметрами.</w:t>
      </w:r>
    </w:p>
    <w:p w:rsidR="0087604B" w:rsidRPr="002050E5" w:rsidRDefault="0087604B" w:rsidP="00EC5198">
      <w:pPr>
        <w:rPr>
          <w:rFonts w:ascii="Times New Roman" w:hAnsi="Times New Roman" w:cs="Times New Roman"/>
          <w:sz w:val="28"/>
          <w:szCs w:val="28"/>
        </w:rPr>
      </w:pPr>
    </w:p>
    <w:sectPr w:rsidR="0087604B" w:rsidRPr="00205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D2B"/>
    <w:multiLevelType w:val="hybridMultilevel"/>
    <w:tmpl w:val="DA3A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1B9"/>
    <w:multiLevelType w:val="multilevel"/>
    <w:tmpl w:val="23143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C464C"/>
    <w:multiLevelType w:val="hybridMultilevel"/>
    <w:tmpl w:val="949C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2FB6"/>
    <w:multiLevelType w:val="multilevel"/>
    <w:tmpl w:val="068EB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16"/>
    <w:rsid w:val="00012678"/>
    <w:rsid w:val="000F23D4"/>
    <w:rsid w:val="00132BC3"/>
    <w:rsid w:val="001432E5"/>
    <w:rsid w:val="001534A6"/>
    <w:rsid w:val="001C14B7"/>
    <w:rsid w:val="002050E5"/>
    <w:rsid w:val="00210151"/>
    <w:rsid w:val="002159BC"/>
    <w:rsid w:val="00221A6A"/>
    <w:rsid w:val="00257D72"/>
    <w:rsid w:val="00285C97"/>
    <w:rsid w:val="0034310E"/>
    <w:rsid w:val="0036013A"/>
    <w:rsid w:val="00385A32"/>
    <w:rsid w:val="003C46DA"/>
    <w:rsid w:val="004103CD"/>
    <w:rsid w:val="004372BB"/>
    <w:rsid w:val="004511FE"/>
    <w:rsid w:val="004F6295"/>
    <w:rsid w:val="00516F0C"/>
    <w:rsid w:val="005230C6"/>
    <w:rsid w:val="00536C9B"/>
    <w:rsid w:val="00567F13"/>
    <w:rsid w:val="006113ED"/>
    <w:rsid w:val="00677ECB"/>
    <w:rsid w:val="006B2E6D"/>
    <w:rsid w:val="006B5D25"/>
    <w:rsid w:val="00703F16"/>
    <w:rsid w:val="00724608"/>
    <w:rsid w:val="00746E7C"/>
    <w:rsid w:val="00781AF4"/>
    <w:rsid w:val="007B0EEF"/>
    <w:rsid w:val="007C74F8"/>
    <w:rsid w:val="0081341B"/>
    <w:rsid w:val="0087604B"/>
    <w:rsid w:val="008E62D3"/>
    <w:rsid w:val="009442E7"/>
    <w:rsid w:val="009A0AF9"/>
    <w:rsid w:val="009F4239"/>
    <w:rsid w:val="00A14262"/>
    <w:rsid w:val="00A21BF3"/>
    <w:rsid w:val="00A765C3"/>
    <w:rsid w:val="00A840B3"/>
    <w:rsid w:val="00A92A8C"/>
    <w:rsid w:val="00AD53EB"/>
    <w:rsid w:val="00B030B9"/>
    <w:rsid w:val="00B33C49"/>
    <w:rsid w:val="00B84EB9"/>
    <w:rsid w:val="00C01A5E"/>
    <w:rsid w:val="00C22E1B"/>
    <w:rsid w:val="00C31AC8"/>
    <w:rsid w:val="00C42EBB"/>
    <w:rsid w:val="00C61242"/>
    <w:rsid w:val="00C76B71"/>
    <w:rsid w:val="00CA7068"/>
    <w:rsid w:val="00CD0A01"/>
    <w:rsid w:val="00CD64A0"/>
    <w:rsid w:val="00E56838"/>
    <w:rsid w:val="00EC5198"/>
    <w:rsid w:val="00F1736D"/>
    <w:rsid w:val="00F21044"/>
    <w:rsid w:val="00F366BE"/>
    <w:rsid w:val="00FB1ABA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D06CC-AE0F-4483-8E7D-BA0A15DE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A0AF9"/>
    <w:pPr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Liberation Serif"/>
      <w:color w:val="000000"/>
      <w:kern w:val="3"/>
      <w:sz w:val="24"/>
      <w:szCs w:val="24"/>
      <w:lang w:val="en-US" w:eastAsia="hi-IN" w:bidi="hi-IN"/>
    </w:rPr>
  </w:style>
  <w:style w:type="paragraph" w:styleId="a3">
    <w:name w:val="List Paragraph"/>
    <w:basedOn w:val="a"/>
    <w:uiPriority w:val="34"/>
    <w:qFormat/>
    <w:rsid w:val="00FB1ABA"/>
    <w:pPr>
      <w:ind w:left="720"/>
      <w:contextualSpacing/>
    </w:pPr>
  </w:style>
  <w:style w:type="table" w:styleId="a4">
    <w:name w:val="Table Grid"/>
    <w:basedOn w:val="a1"/>
    <w:uiPriority w:val="39"/>
    <w:rsid w:val="00F3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C7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40CF-15BB-49FA-9D7D-1A8D810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6</cp:revision>
  <dcterms:created xsi:type="dcterms:W3CDTF">2022-06-02T20:43:00Z</dcterms:created>
  <dcterms:modified xsi:type="dcterms:W3CDTF">2022-06-05T00:09:00Z</dcterms:modified>
</cp:coreProperties>
</file>